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CF5FE" w14:textId="77777777" w:rsidR="00013AF2" w:rsidRPr="00DE6DCA" w:rsidRDefault="00013AF2" w:rsidP="00013AF2">
      <w:pPr>
        <w:pStyle w:val="NormalWeb"/>
        <w:jc w:val="center"/>
        <w:rPr>
          <w:rFonts w:ascii="Arial" w:hAnsi="Arial" w:cs="Arial"/>
        </w:rPr>
      </w:pPr>
      <w:r w:rsidRPr="00DE6DCA">
        <w:rPr>
          <w:rStyle w:val="Forte"/>
          <w:rFonts w:ascii="Arial" w:eastAsiaTheme="majorEastAsia" w:hAnsi="Arial" w:cs="Arial"/>
        </w:rPr>
        <w:t>ATO DE HOMOLOGAÇÃO DE INSCRIÇÕES E JULGAMENTO DE REQUISITOS</w:t>
      </w:r>
    </w:p>
    <w:p w14:paraId="0085C07C" w14:textId="493E0C71" w:rsidR="00013AF2" w:rsidRDefault="00013AF2" w:rsidP="00013AF2">
      <w:pPr>
        <w:pStyle w:val="NormalWeb"/>
        <w:jc w:val="both"/>
        <w:rPr>
          <w:rFonts w:ascii="Arial" w:hAnsi="Arial" w:cs="Arial"/>
        </w:rPr>
      </w:pPr>
      <w:r w:rsidRPr="00DE6DCA">
        <w:rPr>
          <w:rFonts w:ascii="Arial" w:hAnsi="Arial" w:cs="Arial"/>
        </w:rPr>
        <w:t xml:space="preserve">Aos </w:t>
      </w:r>
      <w:r>
        <w:rPr>
          <w:rFonts w:ascii="Arial" w:hAnsi="Arial" w:cs="Arial"/>
        </w:rPr>
        <w:t>vinte e oito</w:t>
      </w:r>
      <w:r w:rsidRPr="00DE6DCA">
        <w:rPr>
          <w:rFonts w:ascii="Arial" w:hAnsi="Arial" w:cs="Arial"/>
        </w:rPr>
        <w:t xml:space="preserve"> dias do mês de março de 2025, na sede da Prefeitura Municipal de </w:t>
      </w:r>
      <w:proofErr w:type="spellStart"/>
      <w:r w:rsidRPr="00DE6DCA">
        <w:rPr>
          <w:rFonts w:ascii="Arial" w:hAnsi="Arial" w:cs="Arial"/>
        </w:rPr>
        <w:t>Quevedos</w:t>
      </w:r>
      <w:proofErr w:type="spellEnd"/>
      <w:r w:rsidRPr="00DE6DCA">
        <w:rPr>
          <w:rFonts w:ascii="Arial" w:hAnsi="Arial" w:cs="Arial"/>
        </w:rPr>
        <w:t xml:space="preserve">, RS, às </w:t>
      </w:r>
      <w:proofErr w:type="gramStart"/>
      <w:r w:rsidR="00EE5688">
        <w:rPr>
          <w:rFonts w:ascii="Arial" w:hAnsi="Arial" w:cs="Arial"/>
        </w:rPr>
        <w:t>13</w:t>
      </w:r>
      <w:r>
        <w:rPr>
          <w:rFonts w:ascii="Arial" w:hAnsi="Arial" w:cs="Arial"/>
        </w:rPr>
        <w:t>:30</w:t>
      </w:r>
      <w:proofErr w:type="gramEnd"/>
      <w:r w:rsidRPr="00DE6DCA">
        <w:rPr>
          <w:rFonts w:ascii="Arial" w:hAnsi="Arial" w:cs="Arial"/>
        </w:rPr>
        <w:t>, reuniram-se os membros da Comissão Permanente de Processo Seletivo, regulamentada pelo Decreto Municipal nº 828, de 19 de maio de 2017, e designada pela Portaria Municipal nº 05, de 08 de janeiro de 2025, para homologar os resultados do processo selet</w:t>
      </w:r>
      <w:r>
        <w:rPr>
          <w:rFonts w:ascii="Arial" w:hAnsi="Arial" w:cs="Arial"/>
        </w:rPr>
        <w:t>ivo para o cargo de</w:t>
      </w:r>
      <w:r w:rsidRPr="00001A98">
        <w:rPr>
          <w:rFonts w:ascii="Segoe UI" w:hAnsi="Segoe UI" w:cs="Segoe UI"/>
          <w:b/>
          <w:bCs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shd w:val="clear" w:color="auto" w:fill="FFFFFF"/>
        </w:rPr>
        <w:t xml:space="preserve">PROFESSOR COM HABILITAÇÃO EM PEDAGOGIA. </w:t>
      </w:r>
      <w:r w:rsidRPr="00DE6DCA">
        <w:rPr>
          <w:rFonts w:ascii="Arial" w:hAnsi="Arial" w:cs="Arial"/>
        </w:rPr>
        <w:t>Estiveram presentes os membros da comissão: A</w:t>
      </w: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Cal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nieletto</w:t>
      </w:r>
      <w:proofErr w:type="spellEnd"/>
      <w:r>
        <w:rPr>
          <w:rFonts w:ascii="Arial" w:hAnsi="Arial" w:cs="Arial"/>
        </w:rPr>
        <w:t xml:space="preserve"> Dotto</w:t>
      </w:r>
      <w:r w:rsidRPr="00DE6DCA">
        <w:rPr>
          <w:rFonts w:ascii="Arial" w:hAnsi="Arial" w:cs="Arial"/>
        </w:rPr>
        <w:t xml:space="preserve">, Rosangela Rodrigues Martins e </w:t>
      </w:r>
      <w:proofErr w:type="spellStart"/>
      <w:r w:rsidRPr="00DE6DCA">
        <w:rPr>
          <w:rFonts w:ascii="Arial" w:hAnsi="Arial" w:cs="Arial"/>
        </w:rPr>
        <w:t>Jocelei</w:t>
      </w:r>
      <w:proofErr w:type="spellEnd"/>
      <w:r w:rsidRPr="00DE6DCA">
        <w:rPr>
          <w:rFonts w:ascii="Arial" w:hAnsi="Arial" w:cs="Arial"/>
        </w:rPr>
        <w:t xml:space="preserve"> Cordeiro Machado. Foram apresentados os resultados da seleção pública, conforme os critérios estabelecidos no Edital</w:t>
      </w:r>
      <w:r>
        <w:rPr>
          <w:rFonts w:ascii="Arial" w:hAnsi="Arial" w:cs="Arial"/>
        </w:rPr>
        <w:t xml:space="preserve"> e planilha abaixo:</w:t>
      </w:r>
    </w:p>
    <w:p w14:paraId="3BA6314D" w14:textId="77777777" w:rsidR="00EE5688" w:rsidRPr="00DE6DCA" w:rsidRDefault="00EE5688" w:rsidP="00013AF2">
      <w:pPr>
        <w:pStyle w:val="NormalWeb"/>
        <w:jc w:val="both"/>
        <w:rPr>
          <w:rFonts w:ascii="Arial" w:hAnsi="Arial" w:cs="Arial"/>
        </w:rPr>
      </w:pPr>
    </w:p>
    <w:p w14:paraId="2635F2CC" w14:textId="77777777" w:rsidR="00013AF2" w:rsidRDefault="00013AF2" w:rsidP="00013AF2">
      <w:pPr>
        <w:jc w:val="center"/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  <w:shd w:val="clear" w:color="auto" w:fill="FFFFFF"/>
        </w:rPr>
        <w:t>PROFESSOR COM HABILITAÇÃO EM PEDAGOGIA</w:t>
      </w:r>
      <w:r w:rsidRPr="00EE5688">
        <w:rPr>
          <w:rFonts w:cstheme="minorHAnsi"/>
          <w:b/>
          <w:bCs/>
          <w:sz w:val="24"/>
          <w:szCs w:val="24"/>
        </w:rPr>
        <w:t xml:space="preserve"> </w:t>
      </w:r>
    </w:p>
    <w:p w14:paraId="7BEC848E" w14:textId="77777777" w:rsidR="00EE5688" w:rsidRPr="00EE5688" w:rsidRDefault="00EE5688" w:rsidP="00013AF2">
      <w:pPr>
        <w:jc w:val="center"/>
        <w:rPr>
          <w:rFonts w:cstheme="minorHAnsi"/>
          <w:b/>
          <w:bCs/>
          <w:sz w:val="24"/>
          <w:szCs w:val="24"/>
        </w:rPr>
      </w:pPr>
    </w:p>
    <w:p w14:paraId="7EB03F5A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1º LUGAR: CANDIDATA – CARLA BECKER BARCELLOS – 08 PONTOS*</w:t>
      </w:r>
    </w:p>
    <w:p w14:paraId="4A7B5CF0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1º LUGAR: CANDIDATA – SIMONE SCHALLEMBERGER DE QUEVEDO – 08 PONTOS*</w:t>
      </w:r>
    </w:p>
    <w:p w14:paraId="79A9415F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3º LUGAR: CANDIDATA – SUZANE MOREIRA DA COSTA COELHO – 05 PONTOS</w:t>
      </w:r>
    </w:p>
    <w:p w14:paraId="6D3DBFB6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4º LUGAR: CANDIDATA – MICAELA KOENIG DA SILVA</w:t>
      </w:r>
      <w:proofErr w:type="gramStart"/>
      <w:r w:rsidRPr="00EE5688">
        <w:rPr>
          <w:rFonts w:cstheme="minorHAnsi"/>
          <w:b/>
          <w:bCs/>
          <w:sz w:val="24"/>
          <w:szCs w:val="24"/>
        </w:rPr>
        <w:t xml:space="preserve">  </w:t>
      </w:r>
      <w:proofErr w:type="gramEnd"/>
      <w:r w:rsidRPr="00EE5688">
        <w:rPr>
          <w:rFonts w:cstheme="minorHAnsi"/>
          <w:b/>
          <w:bCs/>
          <w:sz w:val="24"/>
          <w:szCs w:val="24"/>
        </w:rPr>
        <w:t>– 4,5 PONTOS</w:t>
      </w:r>
    </w:p>
    <w:p w14:paraId="74F0A007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5º LUGAR: CANDIDATA – MARIA LUIZA LAMPERT BATISTA – 4,25 PONTOS</w:t>
      </w:r>
    </w:p>
    <w:p w14:paraId="4E381092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6º LUGAR: CANDIDATA – VIVIANE DIAS DOS SANTOS – 04 PONTOS</w:t>
      </w:r>
    </w:p>
    <w:p w14:paraId="57E09DC2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7º LUGAR: CANDIDATA – ÉDILA LOUZADA DE FREITAS – 3,5 PONTOS</w:t>
      </w:r>
    </w:p>
    <w:p w14:paraId="5F110AD2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8º LUGAR: CANDIDATO – VASCONCELOS ANTONIO MULLER – 03 PONTOS</w:t>
      </w:r>
    </w:p>
    <w:p w14:paraId="2BD8F0FC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9º LUGAR: CANDIDATO – VANESSA DA SILVA DUTRA – 2,75</w:t>
      </w:r>
      <w:proofErr w:type="gramStart"/>
      <w:r w:rsidRPr="00EE5688">
        <w:rPr>
          <w:rFonts w:cstheme="minorHAnsi"/>
          <w:b/>
          <w:bCs/>
          <w:sz w:val="24"/>
          <w:szCs w:val="24"/>
        </w:rPr>
        <w:t xml:space="preserve">  </w:t>
      </w:r>
      <w:proofErr w:type="gramEnd"/>
      <w:r w:rsidRPr="00EE5688">
        <w:rPr>
          <w:rFonts w:cstheme="minorHAnsi"/>
          <w:b/>
          <w:bCs/>
          <w:sz w:val="24"/>
          <w:szCs w:val="24"/>
        </w:rPr>
        <w:t>PONTOS</w:t>
      </w:r>
    </w:p>
    <w:p w14:paraId="3CA1AD18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10º LUGAR: CANDIDATA – MACLAINE MOURA DA ROSA – 01 PONTO</w:t>
      </w:r>
    </w:p>
    <w:p w14:paraId="217A3861" w14:textId="77777777" w:rsidR="00013AF2" w:rsidRPr="00EE5688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11º LUGAR: CANDIDATA – LINS HOSANA ALMEIDA DA SILVA – ZERO PONTO</w:t>
      </w:r>
    </w:p>
    <w:p w14:paraId="68D19FBA" w14:textId="77777777" w:rsidR="00013AF2" w:rsidRDefault="00013AF2" w:rsidP="00013AF2">
      <w:pPr>
        <w:rPr>
          <w:rFonts w:cstheme="minorHAnsi"/>
          <w:b/>
          <w:bCs/>
          <w:sz w:val="24"/>
          <w:szCs w:val="24"/>
        </w:rPr>
      </w:pPr>
      <w:r w:rsidRPr="00EE5688">
        <w:rPr>
          <w:rFonts w:cstheme="minorHAnsi"/>
          <w:b/>
          <w:bCs/>
          <w:sz w:val="24"/>
          <w:szCs w:val="24"/>
        </w:rPr>
        <w:t>DEFINIÇÃO POR SORTEIO*</w:t>
      </w:r>
    </w:p>
    <w:p w14:paraId="24B497A8" w14:textId="77777777" w:rsidR="00EE5688" w:rsidRPr="00EE5688" w:rsidRDefault="00EE5688" w:rsidP="00013AF2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4CE98F24" w14:textId="77777777" w:rsidR="00013AF2" w:rsidRPr="00EE5688" w:rsidRDefault="00013AF2" w:rsidP="00013AF2">
      <w:pPr>
        <w:jc w:val="both"/>
        <w:rPr>
          <w:rFonts w:cstheme="minorHAnsi"/>
          <w:sz w:val="24"/>
          <w:szCs w:val="24"/>
        </w:rPr>
      </w:pPr>
      <w:r w:rsidRPr="00EE5688">
        <w:rPr>
          <w:rFonts w:cstheme="minorHAnsi"/>
          <w:sz w:val="24"/>
          <w:szCs w:val="24"/>
        </w:rPr>
        <w:t>A partir desta data de publicação, fica aberto o prazo de 02(dois) dias úteis para recurso do resultado acima e, após a análise dos recursos, será divulgada a data para a realização do sorteio nos casos de empate.</w:t>
      </w:r>
    </w:p>
    <w:p w14:paraId="3725397C" w14:textId="77777777" w:rsidR="00013AF2" w:rsidRDefault="00013AF2" w:rsidP="00013AF2">
      <w:pPr>
        <w:jc w:val="both"/>
        <w:rPr>
          <w:rFonts w:cstheme="minorHAnsi"/>
          <w:sz w:val="24"/>
          <w:szCs w:val="24"/>
        </w:rPr>
      </w:pPr>
      <w:r w:rsidRPr="00EE5688">
        <w:rPr>
          <w:rFonts w:cstheme="minorHAnsi"/>
          <w:sz w:val="24"/>
          <w:szCs w:val="24"/>
        </w:rPr>
        <w:t>Nada mais havendo a constar, lavramos o presente Ato de Homologação.</w:t>
      </w:r>
    </w:p>
    <w:p w14:paraId="71BE183C" w14:textId="77777777" w:rsidR="00EE5688" w:rsidRPr="00EE5688" w:rsidRDefault="00EE5688" w:rsidP="00013AF2">
      <w:pPr>
        <w:jc w:val="both"/>
        <w:rPr>
          <w:rFonts w:cstheme="minorHAnsi"/>
          <w:sz w:val="24"/>
          <w:szCs w:val="24"/>
        </w:rPr>
      </w:pPr>
    </w:p>
    <w:p w14:paraId="2A1B28FC" w14:textId="77777777" w:rsidR="00013AF2" w:rsidRPr="00EE5688" w:rsidRDefault="00013AF2" w:rsidP="00013AF2">
      <w:pPr>
        <w:pStyle w:val="NormalWeb"/>
        <w:jc w:val="center"/>
        <w:rPr>
          <w:rFonts w:asciiTheme="minorHAnsi" w:hAnsiTheme="minorHAnsi" w:cstheme="minorHAnsi"/>
        </w:rPr>
      </w:pPr>
      <w:r w:rsidRPr="00EE5688">
        <w:rPr>
          <w:rFonts w:asciiTheme="minorHAnsi" w:hAnsiTheme="minorHAnsi" w:cstheme="minorHAnsi"/>
        </w:rPr>
        <w:lastRenderedPageBreak/>
        <w:t>Comissão de Processo Seletivo</w:t>
      </w:r>
    </w:p>
    <w:p w14:paraId="6F000457" w14:textId="77777777" w:rsidR="00013AF2" w:rsidRPr="00EE5688" w:rsidRDefault="00013AF2" w:rsidP="00013AF2">
      <w:pPr>
        <w:pStyle w:val="NormalWeb"/>
        <w:jc w:val="center"/>
        <w:rPr>
          <w:rFonts w:asciiTheme="minorHAnsi" w:hAnsiTheme="minorHAnsi" w:cstheme="minorHAnsi"/>
        </w:rPr>
      </w:pPr>
      <w:r w:rsidRPr="00EE5688">
        <w:rPr>
          <w:rFonts w:asciiTheme="minorHAnsi" w:hAnsiTheme="minorHAnsi" w:cstheme="minorHAnsi"/>
        </w:rPr>
        <w:t>____________________________________</w:t>
      </w:r>
      <w:r w:rsidRPr="00EE5688">
        <w:rPr>
          <w:rFonts w:asciiTheme="minorHAnsi" w:hAnsiTheme="minorHAnsi" w:cstheme="minorHAnsi"/>
        </w:rPr>
        <w:br/>
        <w:t xml:space="preserve">Ana </w:t>
      </w:r>
      <w:proofErr w:type="spellStart"/>
      <w:r w:rsidRPr="00EE5688">
        <w:rPr>
          <w:rFonts w:asciiTheme="minorHAnsi" w:hAnsiTheme="minorHAnsi" w:cstheme="minorHAnsi"/>
        </w:rPr>
        <w:t>Caline</w:t>
      </w:r>
      <w:proofErr w:type="spellEnd"/>
      <w:r w:rsidRPr="00EE5688">
        <w:rPr>
          <w:rFonts w:asciiTheme="minorHAnsi" w:hAnsiTheme="minorHAnsi" w:cstheme="minorHAnsi"/>
        </w:rPr>
        <w:t xml:space="preserve"> </w:t>
      </w:r>
      <w:proofErr w:type="spellStart"/>
      <w:r w:rsidRPr="00EE5688">
        <w:rPr>
          <w:rFonts w:asciiTheme="minorHAnsi" w:hAnsiTheme="minorHAnsi" w:cstheme="minorHAnsi"/>
        </w:rPr>
        <w:t>Carnieletto</w:t>
      </w:r>
      <w:proofErr w:type="spellEnd"/>
      <w:r w:rsidRPr="00EE5688">
        <w:rPr>
          <w:rFonts w:asciiTheme="minorHAnsi" w:hAnsiTheme="minorHAnsi" w:cstheme="minorHAnsi"/>
        </w:rPr>
        <w:t xml:space="preserve"> Dotto</w:t>
      </w:r>
    </w:p>
    <w:p w14:paraId="6EB371AB" w14:textId="77777777" w:rsidR="00013AF2" w:rsidRPr="00EE5688" w:rsidRDefault="00013AF2" w:rsidP="00013AF2">
      <w:pPr>
        <w:pStyle w:val="NormalWeb"/>
        <w:jc w:val="center"/>
        <w:rPr>
          <w:rFonts w:asciiTheme="minorHAnsi" w:hAnsiTheme="minorHAnsi" w:cstheme="minorHAnsi"/>
        </w:rPr>
      </w:pPr>
      <w:r w:rsidRPr="00EE5688">
        <w:rPr>
          <w:rFonts w:asciiTheme="minorHAnsi" w:hAnsiTheme="minorHAnsi" w:cstheme="minorHAnsi"/>
        </w:rPr>
        <w:t>____________________________________</w:t>
      </w:r>
      <w:r w:rsidRPr="00EE5688">
        <w:rPr>
          <w:rFonts w:asciiTheme="minorHAnsi" w:hAnsiTheme="minorHAnsi" w:cstheme="minorHAnsi"/>
        </w:rPr>
        <w:br/>
        <w:t>Rosangela Rodrigues Martins</w:t>
      </w:r>
    </w:p>
    <w:p w14:paraId="751C94E5" w14:textId="77777777" w:rsidR="00013AF2" w:rsidRPr="00EE5688" w:rsidRDefault="00013AF2" w:rsidP="00013AF2">
      <w:pPr>
        <w:pStyle w:val="NormalWeb"/>
        <w:jc w:val="center"/>
        <w:rPr>
          <w:rFonts w:asciiTheme="minorHAnsi" w:hAnsiTheme="minorHAnsi" w:cstheme="minorHAnsi"/>
        </w:rPr>
      </w:pPr>
      <w:r w:rsidRPr="00EE5688">
        <w:rPr>
          <w:rFonts w:asciiTheme="minorHAnsi" w:hAnsiTheme="minorHAnsi" w:cstheme="minorHAnsi"/>
        </w:rPr>
        <w:t>________________________________</w:t>
      </w:r>
      <w:r w:rsidRPr="00EE5688">
        <w:rPr>
          <w:rFonts w:asciiTheme="minorHAnsi" w:hAnsiTheme="minorHAnsi" w:cstheme="minorHAnsi"/>
        </w:rPr>
        <w:br/>
      </w:r>
      <w:proofErr w:type="spellStart"/>
      <w:r w:rsidRPr="00EE5688">
        <w:rPr>
          <w:rFonts w:asciiTheme="minorHAnsi" w:hAnsiTheme="minorHAnsi" w:cstheme="minorHAnsi"/>
        </w:rPr>
        <w:t>Jocelei</w:t>
      </w:r>
      <w:proofErr w:type="spellEnd"/>
      <w:r w:rsidRPr="00EE5688">
        <w:rPr>
          <w:rFonts w:asciiTheme="minorHAnsi" w:hAnsiTheme="minorHAnsi" w:cstheme="minorHAnsi"/>
        </w:rPr>
        <w:t xml:space="preserve"> Cordeiro Machado</w:t>
      </w:r>
    </w:p>
    <w:p w14:paraId="7B26FC67" w14:textId="6792AEE8" w:rsidR="00E5546C" w:rsidRPr="00EE5688" w:rsidRDefault="00E5546C" w:rsidP="00013AF2">
      <w:pPr>
        <w:rPr>
          <w:rFonts w:cstheme="minorHAnsi"/>
          <w:sz w:val="24"/>
          <w:szCs w:val="24"/>
        </w:rPr>
      </w:pPr>
    </w:p>
    <w:sectPr w:rsidR="00E5546C" w:rsidRPr="00EE5688" w:rsidSect="00EA73F9">
      <w:headerReference w:type="default" r:id="rId8"/>
      <w:footerReference w:type="default" r:id="rId9"/>
      <w:pgSz w:w="11906" w:h="16838"/>
      <w:pgMar w:top="1701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4B72F" w14:textId="77777777" w:rsidR="00C14FA5" w:rsidRDefault="00C14FA5" w:rsidP="00EA73F9">
      <w:pPr>
        <w:spacing w:after="0" w:line="240" w:lineRule="auto"/>
      </w:pPr>
      <w:r>
        <w:separator/>
      </w:r>
    </w:p>
  </w:endnote>
  <w:endnote w:type="continuationSeparator" w:id="0">
    <w:p w14:paraId="0958CF62" w14:textId="77777777" w:rsidR="00C14FA5" w:rsidRDefault="00C14FA5" w:rsidP="00EA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B420" w14:textId="77777777" w:rsidR="00EA73F9" w:rsidRDefault="00EA73F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820C20" wp14:editId="6B181A1D">
              <wp:simplePos x="0" y="0"/>
              <wp:positionH relativeFrom="margin">
                <wp:align>left</wp:align>
              </wp:positionH>
              <wp:positionV relativeFrom="paragraph">
                <wp:posOffset>-192741</wp:posOffset>
              </wp:positionV>
              <wp:extent cx="5427607" cy="8965"/>
              <wp:effectExtent l="0" t="0" r="20955" b="2921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7607" cy="89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433CAAAE" id="Conector re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5.2pt" to="427.3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F22E" w14:textId="77777777" w:rsidR="00C14FA5" w:rsidRDefault="00C14FA5" w:rsidP="00EA73F9">
      <w:pPr>
        <w:spacing w:after="0" w:line="240" w:lineRule="auto"/>
      </w:pPr>
      <w:r>
        <w:separator/>
      </w:r>
    </w:p>
  </w:footnote>
  <w:footnote w:type="continuationSeparator" w:id="0">
    <w:p w14:paraId="5F070849" w14:textId="77777777" w:rsidR="00C14FA5" w:rsidRDefault="00C14FA5" w:rsidP="00EA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A746" w14:textId="77777777" w:rsidR="00EA73F9" w:rsidRDefault="00EA73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BFCB9" wp14:editId="7D7B434F">
              <wp:simplePos x="0" y="0"/>
              <wp:positionH relativeFrom="column">
                <wp:posOffset>-22300</wp:posOffset>
              </wp:positionH>
              <wp:positionV relativeFrom="paragraph">
                <wp:posOffset>760954</wp:posOffset>
              </wp:positionV>
              <wp:extent cx="5427607" cy="8965"/>
              <wp:effectExtent l="0" t="0" r="20955" b="2921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7607" cy="89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55ADC6A0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59.9pt" to="425.6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CD2226F" wp14:editId="247FFC87">
          <wp:simplePos x="0" y="0"/>
          <wp:positionH relativeFrom="margin">
            <wp:align>left</wp:align>
          </wp:positionH>
          <wp:positionV relativeFrom="paragraph">
            <wp:posOffset>-50576</wp:posOffset>
          </wp:positionV>
          <wp:extent cx="631825" cy="768350"/>
          <wp:effectExtent l="0" t="0" r="0" b="0"/>
          <wp:wrapTight wrapText="bothSides">
            <wp:wrapPolygon edited="0">
              <wp:start x="0" y="0"/>
              <wp:lineTo x="0" y="20886"/>
              <wp:lineTo x="20840" y="20886"/>
              <wp:lineTo x="20840" y="0"/>
              <wp:lineTo x="0" y="0"/>
            </wp:wrapPolygon>
          </wp:wrapTight>
          <wp:docPr id="11" name="Imagem 11" descr="https://www.quevedos.rs.gov.br/fotos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quevedos.rs.gov.br/fotos/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798CA" wp14:editId="077D5DBF">
              <wp:simplePos x="0" y="0"/>
              <wp:positionH relativeFrom="margin">
                <wp:posOffset>797560</wp:posOffset>
              </wp:positionH>
              <wp:positionV relativeFrom="paragraph">
                <wp:posOffset>3175</wp:posOffset>
              </wp:positionV>
              <wp:extent cx="458089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0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EB95B" w14:textId="77777777" w:rsidR="00EA73F9" w:rsidRPr="00EA73F9" w:rsidRDefault="00EA73F9" w:rsidP="00EA7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A73F9">
                            <w:rPr>
                              <w:b/>
                              <w:sz w:val="24"/>
                              <w:szCs w:val="24"/>
                            </w:rPr>
                            <w:t>PREFEITURA MUNICIPAL DE QUEVEDOS</w:t>
                          </w:r>
                        </w:p>
                        <w:p w14:paraId="4809A469" w14:textId="77777777" w:rsidR="00EA73F9" w:rsidRPr="00EA73F9" w:rsidRDefault="00EA73F9" w:rsidP="00EA73F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3F9">
                            <w:rPr>
                              <w:sz w:val="20"/>
                              <w:szCs w:val="20"/>
                            </w:rPr>
                            <w:t>CNPJ: 94.444.122/0001-10</w:t>
                          </w:r>
                        </w:p>
                        <w:p w14:paraId="34F52D82" w14:textId="77777777" w:rsidR="00EA73F9" w:rsidRPr="00EA73F9" w:rsidRDefault="00EA73F9" w:rsidP="00EA73F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73F9">
                            <w:rPr>
                              <w:sz w:val="20"/>
                              <w:szCs w:val="20"/>
                            </w:rPr>
                            <w:t>Rua Humaitá, 69 – Centro – Quevedos/RS – CEP 98.14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2.8pt;margin-top:.25pt;width:36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" stroked="f">
              <v:textbox style="mso-fit-shape-to-text:t">
                <w:txbxContent>
                  <w:p w14:paraId="16AEB95B" w14:textId="77777777" w:rsidR="00EA73F9" w:rsidRPr="00EA73F9" w:rsidRDefault="00EA73F9" w:rsidP="00EA73F9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A73F9">
                      <w:rPr>
                        <w:b/>
                        <w:sz w:val="24"/>
                        <w:szCs w:val="24"/>
                      </w:rPr>
                      <w:t>PREFEITURA MUNICIPAL DE QUEVEDOS</w:t>
                    </w:r>
                  </w:p>
                  <w:p w14:paraId="4809A469" w14:textId="77777777" w:rsidR="00EA73F9" w:rsidRPr="00EA73F9" w:rsidRDefault="00EA73F9" w:rsidP="00EA73F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A73F9">
                      <w:rPr>
                        <w:sz w:val="20"/>
                        <w:szCs w:val="20"/>
                      </w:rPr>
                      <w:t>CNPJ: 94.444.122/0001-10</w:t>
                    </w:r>
                  </w:p>
                  <w:p w14:paraId="34F52D82" w14:textId="77777777" w:rsidR="00EA73F9" w:rsidRPr="00EA73F9" w:rsidRDefault="00EA73F9" w:rsidP="00EA73F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A73F9">
                      <w:rPr>
                        <w:sz w:val="20"/>
                        <w:szCs w:val="20"/>
                      </w:rPr>
                      <w:t>Rua Humaitá, 69 – Centro – Quevedos/RS – CEP 98.14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D"/>
    <w:rsid w:val="00013AF2"/>
    <w:rsid w:val="000323C7"/>
    <w:rsid w:val="000A6974"/>
    <w:rsid w:val="001F3A1B"/>
    <w:rsid w:val="002C08F6"/>
    <w:rsid w:val="003418C5"/>
    <w:rsid w:val="0046171E"/>
    <w:rsid w:val="004C676D"/>
    <w:rsid w:val="004D025A"/>
    <w:rsid w:val="004D1F78"/>
    <w:rsid w:val="00505FFA"/>
    <w:rsid w:val="005C13C0"/>
    <w:rsid w:val="00672DC6"/>
    <w:rsid w:val="008417DB"/>
    <w:rsid w:val="00887E94"/>
    <w:rsid w:val="00972972"/>
    <w:rsid w:val="00997A98"/>
    <w:rsid w:val="009B12A9"/>
    <w:rsid w:val="009B6B11"/>
    <w:rsid w:val="009D2681"/>
    <w:rsid w:val="009E7034"/>
    <w:rsid w:val="00A02162"/>
    <w:rsid w:val="00AB7780"/>
    <w:rsid w:val="00C14FA5"/>
    <w:rsid w:val="00C977D7"/>
    <w:rsid w:val="00D46A91"/>
    <w:rsid w:val="00D67173"/>
    <w:rsid w:val="00E53CC7"/>
    <w:rsid w:val="00E5546C"/>
    <w:rsid w:val="00EA73F9"/>
    <w:rsid w:val="00EE5688"/>
    <w:rsid w:val="00F04029"/>
    <w:rsid w:val="00F822A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78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3F9"/>
  </w:style>
  <w:style w:type="paragraph" w:styleId="Rodap">
    <w:name w:val="footer"/>
    <w:basedOn w:val="Normal"/>
    <w:link w:val="RodapChar"/>
    <w:uiPriority w:val="99"/>
    <w:unhideWhenUsed/>
    <w:rsid w:val="00EA7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3F9"/>
  </w:style>
  <w:style w:type="paragraph" w:styleId="Textodebalo">
    <w:name w:val="Balloon Text"/>
    <w:basedOn w:val="Normal"/>
    <w:link w:val="TextodebaloChar"/>
    <w:uiPriority w:val="99"/>
    <w:semiHidden/>
    <w:unhideWhenUsed/>
    <w:rsid w:val="00D4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3A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3F9"/>
  </w:style>
  <w:style w:type="paragraph" w:styleId="Rodap">
    <w:name w:val="footer"/>
    <w:basedOn w:val="Normal"/>
    <w:link w:val="RodapChar"/>
    <w:uiPriority w:val="99"/>
    <w:unhideWhenUsed/>
    <w:rsid w:val="00EA7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3F9"/>
  </w:style>
  <w:style w:type="paragraph" w:styleId="Textodebalo">
    <w:name w:val="Balloon Text"/>
    <w:basedOn w:val="Normal"/>
    <w:link w:val="TextodebaloChar"/>
    <w:uiPriority w:val="99"/>
    <w:semiHidden/>
    <w:unhideWhenUsed/>
    <w:rsid w:val="00D4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odelos%20Personalizados%20do%20Office\FOLHA%20TIMBR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739A-AE3F-42DB-A1AB-FE40BFD4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1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5-03-12T12:06:00Z</cp:lastPrinted>
  <dcterms:created xsi:type="dcterms:W3CDTF">2025-03-28T19:33:00Z</dcterms:created>
  <dcterms:modified xsi:type="dcterms:W3CDTF">2025-03-28T19:35:00Z</dcterms:modified>
</cp:coreProperties>
</file>